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00-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烟台泰利汽车模具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烟台高新区创业路4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烟台高新区创业路4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模具的设计、生产；汽车冲压件和焊接件的生产所涉及场所的相关环境管理活动</w:t>
            </w:r>
          </w:p>
          <w:p>
            <w:pPr>
              <w:rPr>
                <w:rFonts w:hint="eastAsia"/>
                <w:szCs w:val="21"/>
              </w:rPr>
            </w:pPr>
            <w:r>
              <w:rPr>
                <w:rFonts w:hint="eastAsia"/>
                <w:szCs w:val="21"/>
              </w:rPr>
              <w:t>S:模具的设计、生产；汽车冲压件和焊接件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789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234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